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3238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3385590C" w14:textId="77777777" w:rsidR="009D2470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>Példa az éves beszámolóra vonatkozó könyvvizsgálói jelentésre</w:t>
      </w:r>
      <w:r w:rsidR="00713FD2">
        <w:rPr>
          <w:sz w:val="20"/>
          <w:lang w:val="hu-HU"/>
        </w:rPr>
        <w:t xml:space="preserve"> (nincs melléklet)</w:t>
      </w:r>
    </w:p>
    <w:p w14:paraId="1DB5FEDF" w14:textId="77777777" w:rsidR="00C45B64" w:rsidRPr="00D26E33" w:rsidRDefault="00C45B64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C45B64">
        <w:rPr>
          <w:sz w:val="20"/>
          <w:lang w:val="hu-HU"/>
        </w:rPr>
        <w:t xml:space="preserve">(Korlátozott vélemény, </w:t>
      </w:r>
      <w:r w:rsidR="009A3589">
        <w:rPr>
          <w:sz w:val="20"/>
          <w:lang w:val="hu-HU"/>
        </w:rPr>
        <w:t xml:space="preserve">nem módosított </w:t>
      </w:r>
      <w:r w:rsidR="0099541C">
        <w:rPr>
          <w:sz w:val="20"/>
          <w:lang w:val="hu-HU"/>
        </w:rPr>
        <w:t>lényeges hibás állítás</w:t>
      </w:r>
      <w:r w:rsidRPr="00C45B64">
        <w:rPr>
          <w:sz w:val="20"/>
          <w:lang w:val="hu-HU"/>
        </w:rPr>
        <w:t xml:space="preserve"> miatt)</w:t>
      </w:r>
    </w:p>
    <w:p w14:paraId="69FF7EDC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09B2B390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279F5589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26A1216B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14:paraId="0E8BC5A3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2329C7CC" w14:textId="77777777" w:rsidR="009D2470" w:rsidRPr="00D26E33" w:rsidRDefault="00105445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Korlátozott v</w:t>
      </w:r>
      <w:r w:rsidR="009D2470"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élemény </w:t>
      </w:r>
    </w:p>
    <w:p w14:paraId="14E29ED3" w14:textId="76DA3925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4830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4830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14:paraId="54F3C397" w14:textId="24E477CB"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szerint</w:t>
      </w:r>
      <w:r w:rsidR="0051486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</w:t>
      </w:r>
      <w:r w:rsidR="000B36F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4B0180" w:rsidRPr="00A862EA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Korlátozott vélemény alapja</w:t>
      </w:r>
      <w:r w:rsidR="000B36FD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”</w:t>
      </w:r>
      <w:r w:rsidR="004B018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szakaszban leírt </w:t>
      </w:r>
      <w:r w:rsidR="00947F28" w:rsidRPr="0051486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érdés hatásait kivéve</w:t>
      </w:r>
      <w:r w:rsidR="0051486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="00947F2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mellékelt éves 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48307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14:paraId="26A367E0" w14:textId="77777777" w:rsidR="009D2470" w:rsidRPr="009B67C5" w:rsidRDefault="000B36FD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K</w:t>
      </w:r>
      <w:r w:rsidR="00A862EA" w:rsidRPr="009B67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 xml:space="preserve">orlátozott </w:t>
      </w:r>
      <w:r w:rsidR="009D2470" w:rsidRPr="009B67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vélemény alapja</w:t>
      </w:r>
    </w:p>
    <w:p w14:paraId="65D4C50E" w14:textId="77777777" w:rsidR="000B36FD" w:rsidRPr="009B67C5" w:rsidRDefault="000B36FD" w:rsidP="000B36FD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[Példa a</w:t>
      </w:r>
      <w:r w:rsidR="0069689F"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z árukészletek értékében feltárt</w:t>
      </w:r>
      <w:r w:rsidR="0068017E"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és a vezetés által nem módosított</w:t>
      </w:r>
      <w:r w:rsidR="0069689F"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ényeges hibás állítás miatti véleménykorlátozásra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:]</w:t>
      </w:r>
    </w:p>
    <w:p w14:paraId="2E988B45" w14:textId="4E8D17BF" w:rsidR="003941FE" w:rsidRDefault="0069689F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="003941FE"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Társaság árukészletei xxx E Ft értéken szerepelnek a </w:t>
      </w:r>
      <w:r w:rsidR="004830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="003941FE"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</w:t>
      </w:r>
      <w:r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es beszámoló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ében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 A vezetés a</w:t>
      </w:r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 áruka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em a bekerülési érték és a </w:t>
      </w:r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</w:t>
      </w:r>
      <w:r w:rsidR="00FA068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l</w:t>
      </w:r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készítéskor</w:t>
      </w:r>
      <w:r w:rsidR="000B36F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ismert tényleges piaci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érték közül</w:t>
      </w:r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 </w:t>
      </w:r>
      <w:proofErr w:type="spellStart"/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csonyabbikon</w:t>
      </w:r>
      <w:proofErr w:type="spellEnd"/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utatta ki a különbség </w:t>
      </w:r>
      <w:r w:rsidR="00F473A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jelentős mértéke és </w:t>
      </w:r>
      <w:r w:rsidR="006D555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artóssága ellenére, 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nem kizárólag bekerülési értéken, ami eltérést jelent a</w:t>
      </w:r>
      <w:r w:rsidR="006D5558"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Magyarországon hatályos, a számvit</w:t>
      </w:r>
      <w:r w:rsidR="006D555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lről szóló 2000. évi C. törvény 56. § (1) bekezdésétől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 A Társaság nyilvántartásai azt mutatják, hogy ha a vezetés a</w:t>
      </w:r>
      <w:r w:rsidR="00FA068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 áruka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bekerülési érték </w:t>
      </w:r>
      <w:r w:rsidR="00FA0680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s a </w:t>
      </w:r>
      <w:r w:rsidR="00FA068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készítéskor ismert tényleges piaci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érték közül az </w:t>
      </w:r>
      <w:proofErr w:type="spellStart"/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csonyabbikon</w:t>
      </w:r>
      <w:proofErr w:type="spellEnd"/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utatta volna ki, xxx </w:t>
      </w:r>
      <w:r w:rsidR="00FA068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 Ft értékvesztés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ellett volna</w:t>
      </w:r>
      <w:r w:rsidR="00FA068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lszámolni az árukra azok 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érlegkészítéskor ismert </w:t>
      </w:r>
      <w:r w:rsidR="00FA068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piaci értékéig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Ennek megfelelően az 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gyéb ráfordításoka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xxx 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 Ft-tal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övelték volna, és a 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izetendő társasági adó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a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 adóz</w:t>
      </w:r>
      <w:r w:rsidR="009832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o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redmény, valamint a saját tőke ilyen sorrendben xxx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xxx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és xxx 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 Ft 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ggel csökkent</w:t>
      </w:r>
      <w:r w:rsidR="004D189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r w:rsidR="003941FE"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olna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</w:p>
    <w:p w14:paraId="2D23A019" w14:textId="77777777" w:rsidR="009E58F6" w:rsidRDefault="009E58F6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AGY</w:t>
      </w:r>
    </w:p>
    <w:p w14:paraId="4AC1A43E" w14:textId="77777777" w:rsidR="009E58F6" w:rsidRPr="009B67C5" w:rsidRDefault="009E58F6" w:rsidP="009E58F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[Példa az árukészletek értékében feltárt </w:t>
      </w:r>
      <w:r w:rsidR="009B67C5"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és a vezetés által nem módosított 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lényeges hibás állítás miatti véleménykorlátozásra:]</w:t>
      </w:r>
    </w:p>
    <w:p w14:paraId="01C6AB1B" w14:textId="21F83A12" w:rsidR="009E58F6" w:rsidRDefault="009E58F6" w:rsidP="009E58F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[A Társaság árukészletei xxx E Ft értéken szerepelnek a </w:t>
      </w:r>
      <w:r w:rsidR="0048307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9B67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 december 31-i fordulónapra készített éves beszámoló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érlegében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ársaság az árukészletei között 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zz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 értékben tart nyilván 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lassan mozgó, elavult készleteket, amelyek mérlegkészítéskor ismert piaci értéke </w:t>
      </w:r>
      <w:r w:rsidR="00F473A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jelentősen és 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artósan alacsonyabb volt azok nyilvántartás szerinti értékénél. Ezekre az árukészletekre, </w:t>
      </w:r>
      <w:r w:rsidR="009F5978"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számvit</w:t>
      </w:r>
      <w:r w:rsidR="009F597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lről szóló 2000. évi C. törvény 56. § (1) bekezdésének előírása értelmében,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bekerülési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-, illetve a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nyilvántartási 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rték és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készítéskor ismert tényleges piaci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érték 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zötti különbözet összegében értékvesztést kell elszámolni az egyéb ráfordításokkal szemben.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Társaság nyilvántartásai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lapján megállapítottam(</w:t>
      </w:r>
      <w:proofErr w:type="spellStart"/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k</w:t>
      </w:r>
      <w:proofErr w:type="spellEnd"/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hogy 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 számviteli törvény előír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sára tekintettel</w:t>
      </w:r>
      <w:r w:rsidR="009F597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 említett árukészletekre 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xxx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 Ft értékvesztést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lastRenderedPageBreak/>
        <w:t>kellett volna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lszámolni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nnak érdekében, hogy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ok 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érlegkészítéskor ismert 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piaci értéken kerüljenek kimutatásra a mérlegben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 Ennek megfelelően</w:t>
      </w:r>
      <w:r w:rsidR="00F473A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értékvesztés </w:t>
      </w:r>
      <w:r w:rsidR="0069026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számolásának hatására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z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69026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rukészletek értéke E Ft-tal csökkent volna, míg az egyéb ráfordítások egyenlege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xxx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 Ft-tal</w:t>
      </w:r>
      <w:r w:rsidR="0069026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övekedett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olna, </w:t>
      </w:r>
      <w:r w:rsidR="0069026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alamint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izetendő társasági adó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a</w:t>
      </w:r>
      <w:r w:rsidR="0069026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 adózo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t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redmény, valamint a saját tőke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bben a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sorrendben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662BD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xxx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és xxx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 Ft 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ggel csökkent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r w:rsidRPr="003941F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olna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</w:p>
    <w:p w14:paraId="3D9ED059" w14:textId="77777777" w:rsidR="009E58F6" w:rsidRDefault="009E58F6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</w:p>
    <w:p w14:paraId="10ABC040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27FB2088" w14:textId="099B63DF" w:rsidR="009D2470" w:rsidRPr="00D26E33" w:rsidRDefault="00713FD2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társaságtól a vonatkozó, Magyarországon hatályos jogszabályokban és a Magyar Könyvvizsgálói Kamara „A könyvvizsgálói hivatás magatartási (etikai) szabályairól és a fegyelmi eljárásról szóló szabályzata”-ban, valamint az ezekben nem rendezett kérdések tekintetében a </w:t>
      </w:r>
      <w:r w:rsidR="0077428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önyvvizsgálók Nemzetközi Etikai Standardok Testülete által kiadott „Nemzetközi etikai kódex kamarai tag könyvvizsgálóknak (a nemzetközi függetlenségi standardokkal egybefoglalva)” című kézikönyvében</w:t>
      </w:r>
      <w:r w:rsidR="00196514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</w:p>
    <w:p w14:paraId="681BCD9B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A350B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orlátozot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0DABA919" w14:textId="77777777" w:rsidR="009D2470" w:rsidRPr="00335ACB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z üzleti jelentés</w:t>
      </w:r>
    </w:p>
    <w:p w14:paraId="0D82EC3E" w14:textId="7027649A" w:rsidR="009D2470" w:rsidRPr="008C3186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48307C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üzleti jelentés</w:t>
      </w:r>
      <w:r>
        <w:rPr>
          <w:rFonts w:ascii="Times New Roman" w:hAnsi="Times New Roman"/>
          <w:sz w:val="20"/>
          <w:szCs w:val="20"/>
          <w:lang w:val="hu-HU"/>
        </w:rPr>
        <w:t>é</w:t>
      </w:r>
      <w:r w:rsidRPr="001C63AE">
        <w:rPr>
          <w:rFonts w:ascii="Times New Roman" w:hAnsi="Times New Roman"/>
          <w:sz w:val="20"/>
          <w:szCs w:val="20"/>
          <w:lang w:val="hu-HU"/>
        </w:rPr>
        <w:t>b</w:t>
      </w:r>
      <w:r>
        <w:rPr>
          <w:rFonts w:ascii="Times New Roman" w:hAnsi="Times New Roman"/>
          <w:sz w:val="20"/>
          <w:szCs w:val="20"/>
          <w:lang w:val="hu-HU"/>
        </w:rPr>
        <w:t>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1F3907" w:rsidRPr="00D70228">
        <w:rPr>
          <w:rFonts w:ascii="Times New Roman" w:hAnsi="Times New Roman"/>
          <w:sz w:val="20"/>
          <w:szCs w:val="20"/>
          <w:lang w:val="hu-HU"/>
        </w:rPr>
        <w:t>független</w:t>
      </w:r>
      <w:r w:rsidR="001F3907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1F3907" w:rsidRPr="00D70228">
        <w:rPr>
          <w:rFonts w:ascii="Times New Roman" w:hAnsi="Times New Roman"/>
          <w:sz w:val="20"/>
          <w:szCs w:val="20"/>
          <w:lang w:val="hu-HU"/>
        </w:rPr>
        <w:t>könyvvizsgálói</w:t>
      </w:r>
      <w:r w:rsidR="001F3907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1C63AE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„</w:t>
      </w:r>
      <w:r w:rsidR="00093601" w:rsidRPr="00B765E1">
        <w:rPr>
          <w:rFonts w:ascii="Times New Roman" w:hAnsi="Times New Roman"/>
          <w:i/>
          <w:sz w:val="20"/>
          <w:szCs w:val="20"/>
          <w:lang w:val="hu-HU"/>
        </w:rPr>
        <w:t>Korlátozott v</w:t>
      </w:r>
      <w:r w:rsidRPr="00B765E1">
        <w:rPr>
          <w:rFonts w:ascii="Times New Roman" w:hAnsi="Times New Roman"/>
          <w:i/>
          <w:sz w:val="20"/>
          <w:szCs w:val="20"/>
          <w:lang w:val="hu-HU"/>
        </w:rPr>
        <w:t>élemény</w:t>
      </w:r>
      <w:r w:rsidRPr="001C63AE">
        <w:rPr>
          <w:rFonts w:ascii="Times New Roman" w:hAnsi="Times New Roman"/>
          <w:sz w:val="20"/>
          <w:szCs w:val="20"/>
          <w:lang w:val="hu-HU"/>
        </w:rPr>
        <w:t>” szakaszában az éves beszámolóra adott vélemény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nem vonatkozik az üzleti jelentés</w:t>
      </w:r>
      <w:r>
        <w:rPr>
          <w:rFonts w:ascii="Times New Roman" w:hAnsi="Times New Roman"/>
          <w:sz w:val="20"/>
          <w:szCs w:val="20"/>
          <w:lang w:val="hu-HU"/>
        </w:rPr>
        <w:t>re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14:paraId="72ADB6ED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Az éves beszámoló általa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átolvasása és ennek során annak mérlegelése, hogy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lényegesen ellentmond-e </w:t>
      </w:r>
      <w:r>
        <w:rPr>
          <w:rFonts w:ascii="Times New Roman" w:hAnsi="Times New Roman"/>
          <w:sz w:val="20"/>
          <w:szCs w:val="20"/>
          <w:lang w:val="hu-HU"/>
        </w:rPr>
        <w:t xml:space="preserve">az 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>a könyvvizsgálat során szerzett ismereteimn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inkne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, vagy egyébként úgy tűnik-e, hogy az lényeges hibás állítást tartalmaz. </w:t>
      </w:r>
      <w:r w:rsidR="001F3907" w:rsidRPr="00D70228">
        <w:rPr>
          <w:rFonts w:ascii="Times New Roman" w:hAnsi="Times New Roman"/>
          <w:sz w:val="20"/>
          <w:szCs w:val="20"/>
          <w:lang w:val="hu-HU"/>
        </w:rPr>
        <w:t>Ha az elvégzett munkám(</w:t>
      </w:r>
      <w:proofErr w:type="spellStart"/>
      <w:r w:rsidR="001F3907"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1F3907"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="001F3907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1F3907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1F3907"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1F3907">
        <w:rPr>
          <w:rFonts w:ascii="Times New Roman" w:hAnsi="Times New Roman"/>
          <w:sz w:val="20"/>
          <w:szCs w:val="20"/>
          <w:lang w:val="hu-HU"/>
        </w:rPr>
        <w:t>)</w:t>
      </w:r>
      <w:r w:rsidR="001F3907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1F3907"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="001F3907"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1F3907"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</w:p>
    <w:p w14:paraId="0D4F88FA" w14:textId="77777777"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8C318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alapj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én (a mi) felelősség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</w:t>
      </w:r>
      <w:proofErr w:type="gramStart"/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á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nnak</w:t>
      </w:r>
      <w:proofErr w:type="gram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 megítélése, hogy az üzleti jelentés a számviteli törvény, illetve egyéb más jogszabály vonatkozó előírásaival összhangban </w:t>
      </w:r>
      <w:r w:rsidR="001F3907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="001F39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, és erről, valamint az üzleti jelentés és az éves beszámoló összhangjáról vélemény nyilvánítása.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3F46A16F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13ABE529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44831476" w14:textId="632A1884" w:rsidR="009D2470" w:rsidRDefault="009D2470" w:rsidP="009E7779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48307C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AB1F0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48307C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83203" w:rsidRPr="005E1A16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1"/>
      </w:r>
      <w:r w:rsidR="00983203">
        <w:rPr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bookmarkStart w:id="0" w:name="_Hlk502732987"/>
      <w:r w:rsidR="00AB1F08">
        <w:rPr>
          <w:rFonts w:ascii="Times New Roman" w:hAnsi="Times New Roman"/>
          <w:kern w:val="8"/>
          <w:sz w:val="20"/>
          <w:szCs w:val="20"/>
          <w:lang w:val="hu-HU" w:bidi="he-IL"/>
        </w:rPr>
        <w:t>vonatkozó</w:t>
      </w:r>
      <w:bookmarkEnd w:id="0"/>
      <w:r w:rsidR="00AB1F08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AB1F0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9569A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9E7779" w:rsidRPr="009E7779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E7779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re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9E777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 nem mondok(</w:t>
      </w:r>
      <w:proofErr w:type="spellStart"/>
      <w:r w:rsidR="009E777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E777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véleményt.</w:t>
      </w:r>
    </w:p>
    <w:p w14:paraId="73B4C00A" w14:textId="77777777" w:rsidR="009D2470" w:rsidRDefault="009E7779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>Az üzleti jelentésben más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78384347" w14:textId="77777777"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217A008B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</w:p>
    <w:p w14:paraId="607390D0" w14:textId="77777777"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], mint az üzleti jelentésre vonatkozó további követelményeket előíró egyéb más jogszabály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ettem(ük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igyelembe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4C875DDE" w14:textId="37F61E94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48307C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C959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48307C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0A4E90" w:rsidRPr="000A4E90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2"/>
      </w:r>
      <w:r w:rsidR="000A4E90" w:rsidRPr="000A4E90">
        <w:rPr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a számviteli törvény, valamint </w:t>
      </w:r>
      <w:r w:rsidR="00C959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előzőekben felsorolt egyéb más jogszabály(ok) vonatkozó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írásaival</w:t>
      </w:r>
      <w:r w:rsidR="00C959AD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0028F37B" w14:textId="77777777" w:rsidR="009D2470" w:rsidRDefault="00C959AD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3E116364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3C1EC587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038C97E0" w14:textId="2C5472A2" w:rsidR="009D2470" w:rsidRPr="00D26E33" w:rsidRDefault="0048307C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A21DD0">
        <w:rPr>
          <w:spacing w:val="1"/>
          <w:lang w:val="hu-HU"/>
        </w:rPr>
        <w:t>A vezetés felelős a megbízható és valós képet adó éves beszámoló elkészítéséért a számviteli törvénnyel összhangban, valamint az olyan belső kontrollért, amelyet a vezetés szükségesnek tart ahhoz, hogy lehetővé váljon az akár csalásból, akár hibából eredő lényeges hibás állítástól mentes éves beszámoló elkészítése.</w:t>
      </w:r>
      <w:r w:rsidR="009D2470" w:rsidRPr="00D26E33">
        <w:rPr>
          <w:spacing w:val="1"/>
          <w:lang w:val="hu-HU"/>
        </w:rPr>
        <w:t xml:space="preserve"> </w:t>
      </w:r>
    </w:p>
    <w:p w14:paraId="43AB18F5" w14:textId="77777777"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</w:t>
      </w:r>
      <w:proofErr w:type="spellStart"/>
      <w:r w:rsidRPr="00D26E33">
        <w:rPr>
          <w:color w:val="000000"/>
          <w:lang w:val="hu-HU"/>
        </w:rPr>
        <w:t>közzétegye</w:t>
      </w:r>
      <w:proofErr w:type="spellEnd"/>
      <w:r w:rsidRPr="00D26E33">
        <w:rPr>
          <w:color w:val="000000"/>
          <w:lang w:val="hu-HU"/>
        </w:rPr>
        <w:t xml:space="preserve"> a vállalkozás folytatásával kapcsolatos információkat, valamint a vezetés felel a vállalkozás folytatásának elvén alapuló éves beszámoló</w:t>
      </w:r>
      <w:r w:rsidR="00C959AD">
        <w:rPr>
          <w:color w:val="000000"/>
          <w:lang w:val="hu-HU"/>
        </w:rPr>
        <w:t xml:space="preserve"> összeállításáért.</w:t>
      </w:r>
      <w:r w:rsidRPr="00D26E33">
        <w:rPr>
          <w:color w:val="000000"/>
          <w:lang w:val="hu-HU"/>
        </w:rPr>
        <w:t xml:space="preserve"> </w:t>
      </w:r>
      <w:r w:rsidR="00C959AD" w:rsidRPr="00D46CC5">
        <w:rPr>
          <w:color w:val="000000"/>
          <w:lang w:val="hu-HU"/>
        </w:rPr>
        <w:t>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14:paraId="15E94BC5" w14:textId="77777777" w:rsidR="009D2470" w:rsidRPr="00D26E33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26E33">
        <w:rPr>
          <w:spacing w:val="1"/>
          <w:vertAlign w:val="superscript"/>
          <w:lang w:val="hu-HU"/>
        </w:rPr>
        <w:t xml:space="preserve"> </w:t>
      </w:r>
    </w:p>
    <w:p w14:paraId="320C7319" w14:textId="77777777"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22A85835" w14:textId="77777777"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14:paraId="2F4C9FBA" w14:textId="77777777" w:rsidR="00C959AD" w:rsidRDefault="00C959AD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akmai megítélést alkalmazok(</w:t>
      </w:r>
      <w:proofErr w:type="spellStart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, és szakmai szkepticizmust tartok(</w:t>
      </w:r>
      <w:proofErr w:type="spellStart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29987E6F" w14:textId="77777777" w:rsidR="009D2470" w:rsidRPr="00D26E33" w:rsidRDefault="00C959AD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5A373653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 és fel</w:t>
      </w:r>
      <w:r w:rsidR="00D31A4C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z éves beszámoló akár csalásból, akár hibából eredő lényeges hibás állításainak kockázatait, </w:t>
      </w:r>
      <w:r w:rsidR="00C959AD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</w:t>
      </w:r>
      <w:proofErr w:type="spellStart"/>
      <w:r w:rsidR="00C959AD"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C959AD"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="00C959AD"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C959AD" w:rsidRPr="00D46CC5"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C959AD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C959AD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C959AD"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</w:t>
      </w:r>
      <w:proofErr w:type="spellStart"/>
      <w:r w:rsidR="00C959AD"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C959AD" w:rsidRPr="00D26E33"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. A csalásból eredő lényeges hibás állítás fel nem tárásának kockázat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lastRenderedPageBreak/>
        <w:t>nagyobb, mint a hibából eredőé, mivel a csalás magában foglalhat összejátszást, hamisítást, szándékos kihagyásokat, téves nyilatkozatokat, vagy a belső kontroll felülírását;</w:t>
      </w:r>
    </w:p>
    <w:p w14:paraId="132BEB5E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</w:t>
      </w:r>
    </w:p>
    <w:p w14:paraId="16F12721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sszerűségét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. </w:t>
      </w:r>
    </w:p>
    <w:p w14:paraId="3C76D662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le arról, hogy helyénvaló-e a vezetés részéről a vállalkozás folytatásának elvén alapuló </w:t>
      </w:r>
      <w:r w:rsidR="00C959AD" w:rsidRPr="00D46CC5">
        <w:rPr>
          <w:rFonts w:ascii="Times New Roman" w:hAnsi="Times New Roman"/>
          <w:sz w:val="20"/>
          <w:szCs w:val="20"/>
          <w:lang w:val="hu-HU"/>
        </w:rPr>
        <w:t>éves beszámoló összeállítása</w:t>
      </w:r>
      <w:r w:rsidRPr="00D26E33">
        <w:rPr>
          <w:rFonts w:ascii="Times New Roman" w:hAnsi="Times New Roman"/>
          <w:sz w:val="20"/>
          <w:szCs w:val="20"/>
          <w:lang w:val="hu-HU"/>
        </w:rPr>
        <w:t>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vono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>az éves beszámolóban lévő kapcsolódó közzétételekre, vagy ha a közzétételek e tekintetben nem megfelelőek, minősíten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14:paraId="360B4CB0" w14:textId="77777777"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éves beszámoló átfogó </w:t>
      </w:r>
      <w:r w:rsidR="00520F36">
        <w:rPr>
          <w:rFonts w:ascii="Times New Roman" w:hAnsi="Times New Roman"/>
          <w:kern w:val="20"/>
          <w:sz w:val="20"/>
          <w:szCs w:val="20"/>
          <w:lang w:val="hu-HU"/>
        </w:rPr>
        <w:t>bemutat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14:paraId="6A89C2AB" w14:textId="77777777" w:rsidR="00C959AD" w:rsidRPr="00D26E33" w:rsidRDefault="00C959AD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</w:t>
      </w:r>
    </w:p>
    <w:p w14:paraId="41FE05F1" w14:textId="77777777"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4936D700" w14:textId="77777777"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57E2FCC8" w14:textId="77777777" w:rsidR="009D2470" w:rsidRPr="00D26E33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14:paraId="3A086012" w14:textId="77777777"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6E5A5D17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1BB2314C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14:paraId="1E19E07E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14:paraId="61C5F7DF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14:paraId="02C30566" w14:textId="77777777"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14:paraId="0EB2D64D" w14:textId="77777777"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 w:rsidSect="00F715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481A" w14:textId="77777777" w:rsidR="00983203" w:rsidRDefault="00983203" w:rsidP="00983203">
      <w:pPr>
        <w:spacing w:after="0" w:line="240" w:lineRule="auto"/>
      </w:pPr>
      <w:r>
        <w:separator/>
      </w:r>
    </w:p>
  </w:endnote>
  <w:endnote w:type="continuationSeparator" w:id="0">
    <w:p w14:paraId="6F751D5C" w14:textId="77777777" w:rsidR="00983203" w:rsidRDefault="00983203" w:rsidP="0098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266661"/>
      <w:docPartObj>
        <w:docPartGallery w:val="Page Numbers (Bottom of Page)"/>
        <w:docPartUnique/>
      </w:docPartObj>
    </w:sdtPr>
    <w:sdtEndPr/>
    <w:sdtContent>
      <w:p w14:paraId="072FD730" w14:textId="77777777" w:rsidR="00983203" w:rsidRDefault="0098320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5E1" w:rsidRPr="00B765E1">
          <w:rPr>
            <w:noProof/>
            <w:lang w:val="hu-HU"/>
          </w:rPr>
          <w:t>3</w:t>
        </w:r>
        <w:r>
          <w:fldChar w:fldCharType="end"/>
        </w:r>
      </w:p>
    </w:sdtContent>
  </w:sdt>
  <w:p w14:paraId="515EFE6A" w14:textId="77777777" w:rsidR="00983203" w:rsidRDefault="009832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FCF2" w14:textId="77777777" w:rsidR="00983203" w:rsidRDefault="00983203" w:rsidP="00983203">
      <w:pPr>
        <w:spacing w:after="0" w:line="240" w:lineRule="auto"/>
      </w:pPr>
      <w:r>
        <w:separator/>
      </w:r>
    </w:p>
  </w:footnote>
  <w:footnote w:type="continuationSeparator" w:id="0">
    <w:p w14:paraId="1CA89F5B" w14:textId="77777777" w:rsidR="00983203" w:rsidRDefault="00983203" w:rsidP="00983203">
      <w:pPr>
        <w:spacing w:after="0" w:line="240" w:lineRule="auto"/>
      </w:pPr>
      <w:r>
        <w:continuationSeparator/>
      </w:r>
    </w:p>
  </w:footnote>
  <w:footnote w:id="1">
    <w:p w14:paraId="48DEC71D" w14:textId="77777777" w:rsidR="00983203" w:rsidRDefault="00983203" w:rsidP="00983203">
      <w:pPr>
        <w:pStyle w:val="Lbjegyzetszveg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5E1A16">
        <w:rPr>
          <w:rStyle w:val="Lbjegyzet-hivatkozs"/>
          <w:color w:val="FF0000"/>
        </w:rPr>
        <w:footnoteRef/>
      </w:r>
      <w:r w:rsidRPr="005E1A16">
        <w:rPr>
          <w:color w:val="FF0000"/>
        </w:rPr>
        <w:t xml:space="preserve">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Amennyiben a könyvvizsgáló a 705. témaszámú (felülvizsgált) nemzetközi könyvvizsgálati standarddal összhangban korlátozott véleményt vagy ellenvéleményt bocsát ki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 az éves beszámolóra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,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akkor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meg kell fontolnia a vélemény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e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 minősítését előidéző kérdés következményeit a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z üzleti jelentésben foglalt egyéb információkra.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(Hiv.: ISA 720.23 bekezdés).</w:t>
      </w:r>
    </w:p>
    <w:p w14:paraId="25898F5C" w14:textId="77777777" w:rsidR="00983203" w:rsidRPr="005E1A16" w:rsidRDefault="00983203" w:rsidP="00983203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Amennyiben </w:t>
      </w:r>
      <w:r w:rsidRPr="00983203">
        <w:rPr>
          <w:rFonts w:ascii="Times New Roman" w:hAnsi="Times New Roman"/>
          <w:color w:val="FF0000"/>
          <w:sz w:val="16"/>
          <w:szCs w:val="16"/>
          <w:lang w:val="hu-HU"/>
        </w:rPr>
        <w:t>a könyvvizsgálói vélemény korlátozott, mérlegel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ést igényel</w:t>
      </w:r>
      <w:r w:rsidRPr="00983203">
        <w:rPr>
          <w:rFonts w:ascii="Times New Roman" w:hAnsi="Times New Roman"/>
          <w:color w:val="FF0000"/>
          <w:sz w:val="16"/>
          <w:szCs w:val="16"/>
          <w:lang w:val="hu-HU"/>
        </w:rPr>
        <w:t>, hogy a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z éves beszámolóra</w:t>
      </w:r>
      <w:r w:rsidRPr="00983203">
        <w:rPr>
          <w:rFonts w:ascii="Times New Roman" w:hAnsi="Times New Roman"/>
          <w:color w:val="FF0000"/>
          <w:sz w:val="16"/>
          <w:szCs w:val="16"/>
          <w:lang w:val="hu-HU"/>
        </w:rPr>
        <w:t xml:space="preserve"> vonatkozó korlátozott véleményt előidéző kérdésre vagy ahhoz kapcsolódó kérdésre vonatkozóan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Pr="00983203">
        <w:rPr>
          <w:rFonts w:ascii="Times New Roman" w:hAnsi="Times New Roman"/>
          <w:color w:val="FF0000"/>
          <w:sz w:val="16"/>
          <w:szCs w:val="16"/>
          <w:lang w:val="hu-HU"/>
        </w:rPr>
        <w:t xml:space="preserve">az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üzleti jelentésbe foglalt </w:t>
      </w:r>
      <w:r w:rsidRPr="00983203">
        <w:rPr>
          <w:rFonts w:ascii="Times New Roman" w:hAnsi="Times New Roman"/>
          <w:color w:val="FF0000"/>
          <w:sz w:val="16"/>
          <w:szCs w:val="16"/>
          <w:lang w:val="hu-HU"/>
        </w:rPr>
        <w:t>egyéb információkban is fennáll-e lényeges hibás állítás.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582E44">
        <w:rPr>
          <w:rFonts w:ascii="Times New Roman" w:hAnsi="Times New Roman"/>
          <w:color w:val="FF0000"/>
          <w:sz w:val="16"/>
          <w:szCs w:val="16"/>
          <w:lang w:val="hu-HU"/>
        </w:rPr>
        <w:t xml:space="preserve">Ha </w:t>
      </w:r>
      <w:r w:rsidR="000A4E90">
        <w:rPr>
          <w:rFonts w:ascii="Times New Roman" w:hAnsi="Times New Roman"/>
          <w:color w:val="FF0000"/>
          <w:sz w:val="16"/>
          <w:szCs w:val="16"/>
          <w:lang w:val="hu-HU"/>
        </w:rPr>
        <w:t xml:space="preserve">a könyvvizsgáló </w:t>
      </w:r>
      <w:r w:rsidR="00582E44">
        <w:rPr>
          <w:rFonts w:ascii="Times New Roman" w:hAnsi="Times New Roman"/>
          <w:color w:val="FF0000"/>
          <w:sz w:val="16"/>
          <w:szCs w:val="16"/>
          <w:lang w:val="hu-HU"/>
        </w:rPr>
        <w:t xml:space="preserve">ezzel összefüggésben lényeges hibás állítást azonosított az üzleti jelentésben, akkor ennek </w:t>
      </w:r>
      <w:proofErr w:type="gramStart"/>
      <w:r w:rsidR="00582E44">
        <w:rPr>
          <w:rFonts w:ascii="Times New Roman" w:hAnsi="Times New Roman"/>
          <w:color w:val="FF0000"/>
          <w:sz w:val="16"/>
          <w:szCs w:val="16"/>
          <w:lang w:val="hu-HU"/>
        </w:rPr>
        <w:t>figyelembe vételével</w:t>
      </w:r>
      <w:proofErr w:type="gramEnd"/>
      <w:r w:rsidR="00582E44">
        <w:rPr>
          <w:rFonts w:ascii="Times New Roman" w:hAnsi="Times New Roman"/>
          <w:color w:val="FF0000"/>
          <w:sz w:val="16"/>
          <w:szCs w:val="16"/>
          <w:lang w:val="hu-HU"/>
        </w:rPr>
        <w:t xml:space="preserve"> kell az üzleti jelentésről való </w:t>
      </w:r>
      <w:r w:rsidR="00E71D43">
        <w:rPr>
          <w:rFonts w:ascii="Times New Roman" w:hAnsi="Times New Roman"/>
          <w:color w:val="FF0000"/>
          <w:sz w:val="16"/>
          <w:szCs w:val="16"/>
          <w:lang w:val="hu-HU"/>
        </w:rPr>
        <w:t>véleményét</w:t>
      </w:r>
      <w:r w:rsidR="00582E44">
        <w:rPr>
          <w:rFonts w:ascii="Times New Roman" w:hAnsi="Times New Roman"/>
          <w:color w:val="FF0000"/>
          <w:sz w:val="16"/>
          <w:szCs w:val="16"/>
          <w:lang w:val="hu-HU"/>
        </w:rPr>
        <w:t xml:space="preserve"> megfogalmaznia.</w:t>
      </w:r>
      <w:r w:rsidR="009569AF">
        <w:rPr>
          <w:rFonts w:ascii="Times New Roman" w:hAnsi="Times New Roman"/>
          <w:color w:val="FF0000"/>
          <w:sz w:val="16"/>
          <w:szCs w:val="16"/>
          <w:lang w:val="hu-HU"/>
        </w:rPr>
        <w:t xml:space="preserve"> (Hiv.: ISA 720.A55 bekezdés).</w:t>
      </w:r>
    </w:p>
  </w:footnote>
  <w:footnote w:id="2">
    <w:p w14:paraId="294D7E83" w14:textId="77777777" w:rsidR="00B765E1" w:rsidRPr="002457E4" w:rsidRDefault="000A4E90" w:rsidP="00B765E1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Lásd az 1. számú lábjegyzetnél írtakat! </w:t>
      </w:r>
      <w:r w:rsidR="00B765E1" w:rsidRPr="002457E4">
        <w:rPr>
          <w:rFonts w:ascii="Times New Roman" w:hAnsi="Times New Roman"/>
          <w:color w:val="FF0000"/>
          <w:sz w:val="16"/>
          <w:szCs w:val="16"/>
          <w:lang w:val="hu-HU"/>
        </w:rPr>
        <w:t>Az egyéb jogszabályokkal való összhangról a fenti példa tiszta véleményt tartalmaz, feltételezve, hogy az egyes egyéb jogszabályokban foglalt információkat a gazdálkodó megfelelően szerepeltette az üzleti jelentésében.</w:t>
      </w:r>
    </w:p>
    <w:p w14:paraId="1CFB2303" w14:textId="77777777" w:rsidR="000A4E90" w:rsidRPr="000A4E90" w:rsidRDefault="000A4E90">
      <w:pPr>
        <w:pStyle w:val="Lbjegyzetszveg"/>
        <w:rPr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789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93601"/>
    <w:rsid w:val="000A4E90"/>
    <w:rsid w:val="000B36FD"/>
    <w:rsid w:val="00105445"/>
    <w:rsid w:val="0013240D"/>
    <w:rsid w:val="00196514"/>
    <w:rsid w:val="001F3907"/>
    <w:rsid w:val="002918DF"/>
    <w:rsid w:val="003941FE"/>
    <w:rsid w:val="004218C8"/>
    <w:rsid w:val="0048307C"/>
    <w:rsid w:val="004B0180"/>
    <w:rsid w:val="004D1890"/>
    <w:rsid w:val="00504752"/>
    <w:rsid w:val="00505DE9"/>
    <w:rsid w:val="00514865"/>
    <w:rsid w:val="00520F36"/>
    <w:rsid w:val="00582E44"/>
    <w:rsid w:val="006008FC"/>
    <w:rsid w:val="00662BDF"/>
    <w:rsid w:val="0068017E"/>
    <w:rsid w:val="0069026D"/>
    <w:rsid w:val="0069689F"/>
    <w:rsid w:val="006B1F1E"/>
    <w:rsid w:val="006D5558"/>
    <w:rsid w:val="00713FD2"/>
    <w:rsid w:val="00746122"/>
    <w:rsid w:val="0077428C"/>
    <w:rsid w:val="008F4ADF"/>
    <w:rsid w:val="009052F9"/>
    <w:rsid w:val="00947F28"/>
    <w:rsid w:val="009569AF"/>
    <w:rsid w:val="00983203"/>
    <w:rsid w:val="0099541C"/>
    <w:rsid w:val="009A3589"/>
    <w:rsid w:val="009B67C5"/>
    <w:rsid w:val="009D1920"/>
    <w:rsid w:val="009D2470"/>
    <w:rsid w:val="009E58F6"/>
    <w:rsid w:val="009E7779"/>
    <w:rsid w:val="009F5978"/>
    <w:rsid w:val="00A350B3"/>
    <w:rsid w:val="00A576A3"/>
    <w:rsid w:val="00A862EA"/>
    <w:rsid w:val="00AB1F08"/>
    <w:rsid w:val="00B5495C"/>
    <w:rsid w:val="00B765E1"/>
    <w:rsid w:val="00B91D99"/>
    <w:rsid w:val="00C45B64"/>
    <w:rsid w:val="00C959AD"/>
    <w:rsid w:val="00CF320E"/>
    <w:rsid w:val="00D20BA5"/>
    <w:rsid w:val="00D31A4C"/>
    <w:rsid w:val="00DB5669"/>
    <w:rsid w:val="00E27D84"/>
    <w:rsid w:val="00E5236F"/>
    <w:rsid w:val="00E71D43"/>
    <w:rsid w:val="00E75E34"/>
    <w:rsid w:val="00EC1AB3"/>
    <w:rsid w:val="00F02B14"/>
    <w:rsid w:val="00F473A9"/>
    <w:rsid w:val="00F715CC"/>
    <w:rsid w:val="00FA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406E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2BDF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98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3203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98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3203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320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3203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3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F78F-43C4-48FE-9D15-F5E48FE9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10907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2</cp:revision>
  <dcterms:created xsi:type="dcterms:W3CDTF">2022-11-30T14:31:00Z</dcterms:created>
  <dcterms:modified xsi:type="dcterms:W3CDTF">2022-11-30T14:31:00Z</dcterms:modified>
</cp:coreProperties>
</file>